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7777777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__</w:t>
      </w:r>
    </w:p>
    <w:p w14:paraId="31EEE567" w14:textId="7777777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Pr="00D60E81">
        <w:rPr>
          <w:rFonts w:cs="Times New Roman"/>
          <w:bCs/>
          <w:sz w:val="32"/>
          <w:szCs w:val="32"/>
        </w:rPr>
        <w:t>__</w:t>
      </w:r>
      <w:r w:rsidRPr="00423828">
        <w:rPr>
          <w:rFonts w:cs="Times New Roman"/>
          <w:b/>
          <w:sz w:val="32"/>
          <w:szCs w:val="32"/>
        </w:rPr>
        <w:t xml:space="preserve">- № </w:t>
      </w:r>
      <w:r>
        <w:rPr>
          <w:rFonts w:cs="Times New Roman"/>
          <w:bCs/>
          <w:sz w:val="32"/>
          <w:szCs w:val="32"/>
        </w:rPr>
        <w:t>__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0D7B161" w:rsidR="00282B48" w:rsidRPr="009E797E" w:rsidRDefault="007E4D37" w:rsidP="00864083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864083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</w:t>
            </w:r>
            <w:r w:rsidR="00864083">
              <w:rPr>
                <w:rFonts w:cs="Times New Roman"/>
                <w:i/>
                <w:iCs/>
              </w:rPr>
              <w:t>20</w:t>
            </w:r>
            <w:r>
              <w:rPr>
                <w:rFonts w:cs="Times New Roman"/>
                <w:i/>
                <w:iCs/>
              </w:rPr>
              <w:t>-21, Са</w:t>
            </w:r>
            <w:r w:rsidR="00864083">
              <w:rPr>
                <w:rFonts w:cs="Times New Roman"/>
                <w:i/>
                <w:iCs/>
              </w:rPr>
              <w:t>вельев</w:t>
            </w:r>
            <w:r>
              <w:rPr>
                <w:rFonts w:cs="Times New Roman"/>
                <w:i/>
                <w:iCs/>
              </w:rPr>
              <w:t xml:space="preserve"> С.</w:t>
            </w:r>
            <w:r w:rsidR="00864083">
              <w:rPr>
                <w:rFonts w:cs="Times New Roman"/>
                <w:i/>
                <w:iCs/>
              </w:rPr>
              <w:t>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E250B5A" w:rsidR="00282B48" w:rsidRPr="009E797E" w:rsidRDefault="0086408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</w:t>
            </w:r>
            <w:r w:rsidR="007E4D37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Х</w:t>
            </w:r>
            <w:r w:rsidR="007E4D37">
              <w:rPr>
                <w:rFonts w:cs="Times New Roman"/>
                <w:i/>
                <w:iCs/>
              </w:rPr>
              <w:t>.</w:t>
            </w:r>
            <w:r>
              <w:rPr>
                <w:rFonts w:cs="Times New Roman"/>
                <w:i/>
                <w:iCs/>
              </w:rPr>
              <w:t>Г</w:t>
            </w:r>
            <w:r w:rsidR="007E4D37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E21582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7E4D37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06D4646A" w14:textId="69DDA353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7E4D37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 и ознакомление с функциональными возможностями программного обеспечения.</w:t>
      </w:r>
    </w:p>
    <w:p w14:paraId="77B0D6BA" w14:textId="16C49AD2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7E4D37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 декомпозицию концептуальной модели на основе текстового описания процесса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FB1F2BE" w14:textId="5DB10192" w:rsidR="00773334" w:rsidRDefault="00082110" w:rsidP="00082110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14:paraId="6A9625D0" w14:textId="77777777" w:rsidR="00082110" w:rsidRPr="00082110" w:rsidRDefault="00082110" w:rsidP="0008211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BA568" w14:textId="5137513E" w:rsidR="00082110" w:rsidRDefault="00B22A5B" w:rsidP="00082110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2349DF3" wp14:editId="38D036CD">
            <wp:extent cx="4546600" cy="31559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317" t="9122" r="14387" b="6597"/>
                    <a:stretch/>
                  </pic:blipFill>
                  <pic:spPr bwMode="auto">
                    <a:xfrm>
                      <a:off x="0" y="0"/>
                      <a:ext cx="4553290" cy="316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D511C" w14:textId="6C8C574B" w:rsidR="00082110" w:rsidRDefault="00B22A5B" w:rsidP="00082110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</w:t>
      </w:r>
      <w:r w:rsidR="00082110">
        <w:rPr>
          <w:rFonts w:ascii="Times New Roman" w:hAnsi="Times New Roman" w:cs="Times New Roman"/>
          <w:b/>
        </w:rPr>
        <w:t xml:space="preserve"> </w:t>
      </w:r>
    </w:p>
    <w:p w14:paraId="25C386A0" w14:textId="1A791AF3" w:rsidR="00082110" w:rsidRDefault="00B22A5B" w:rsidP="00082110">
      <w:pPr>
        <w:widowControl/>
        <w:suppressAutoHyphens w:val="0"/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30B89E9" wp14:editId="6FD9C93E">
            <wp:extent cx="4994904" cy="349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18" t="9503" r="14805" b="6119"/>
                    <a:stretch/>
                  </pic:blipFill>
                  <pic:spPr bwMode="auto">
                    <a:xfrm>
                      <a:off x="0" y="0"/>
                      <a:ext cx="4996654" cy="349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62B9" w14:textId="5830E67A" w:rsidR="00082110" w:rsidRPr="00082110" w:rsidRDefault="00B22A5B" w:rsidP="0008211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2</w:t>
      </w:r>
      <w:r w:rsidR="00082110">
        <w:rPr>
          <w:rFonts w:ascii="Times New Roman" w:hAnsi="Times New Roman" w:cs="Times New Roman"/>
          <w:b/>
        </w:rPr>
        <w:t xml:space="preserve"> </w:t>
      </w:r>
    </w:p>
    <w:p w14:paraId="2E65FF11" w14:textId="359C85CB" w:rsidR="00082110" w:rsidRDefault="00082110" w:rsidP="00082110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50C59AC8" w14:textId="469D9C7C" w:rsidR="00082110" w:rsidRDefault="00B22A5B" w:rsidP="00B22A5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78929A6" wp14:editId="03E161B8">
            <wp:extent cx="5053482" cy="349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03" t="9312" r="14377" b="6500"/>
                    <a:stretch/>
                  </pic:blipFill>
                  <pic:spPr bwMode="auto">
                    <a:xfrm>
                      <a:off x="0" y="0"/>
                      <a:ext cx="5056795" cy="3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D35DC" w14:textId="6706C2F7" w:rsidR="00C6272B" w:rsidRDefault="00C6272B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3 </w:t>
      </w:r>
    </w:p>
    <w:p w14:paraId="19D6DABF" w14:textId="0227409E" w:rsidR="00C6272B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6E69E7A" wp14:editId="33ADD633">
            <wp:extent cx="5940425" cy="4095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AA19" w14:textId="472D1E85" w:rsidR="00C6272B" w:rsidRDefault="00B22A5B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</w:t>
      </w:r>
    </w:p>
    <w:p w14:paraId="28F8A730" w14:textId="6632B23A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1EC5A73" w14:textId="2356BF87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1FE5809" w14:textId="258441BD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DDABBC9" w14:textId="2B62FCD7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F8A9063" w14:textId="51D1D5FE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A0B5BAB" w14:textId="20C8ACA1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D93598E" w14:textId="28DF77DA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005A2D1" w14:textId="1343DD62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D90A795" w14:textId="2179D4B3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9E19B23" w14:textId="3F096BD3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77A5CE2" w14:textId="5C4A4522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84B0CEF" w14:textId="623BEFA9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0660122" w14:textId="54464DEA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827FEAC" w14:textId="2161DF35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2BCBC1C" w14:textId="5D895F6D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A1ECFF5" w14:textId="0B1CD169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B9A4FBB" w14:textId="19F1A7AE" w:rsidR="000275DC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BA83AB" w14:textId="77777777" w:rsidR="000275DC" w:rsidRPr="00C6272B" w:rsidRDefault="000275DC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4B64859" w14:textId="0FB8FF76" w:rsidR="0084261A" w:rsidRPr="000275DC" w:rsidRDefault="00773334" w:rsidP="000275D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4020506A" w14:textId="77777777" w:rsidR="00964C88" w:rsidRPr="004C35B6" w:rsidRDefault="00964C88" w:rsidP="00964C88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5B6">
        <w:rPr>
          <w:rFonts w:ascii="Times New Roman" w:hAnsi="Times New Roman" w:cs="Times New Roman"/>
          <w:sz w:val="28"/>
          <w:szCs w:val="28"/>
        </w:rPr>
        <w:t>Практическое занятие 1 // Дистанционное обучение РТУ МИРЭА URL: https://online-edu.mirea.ru/course/view.php?id=2824 (дата обращения: 02.09.2023)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3C41"/>
    <w:multiLevelType w:val="hybridMultilevel"/>
    <w:tmpl w:val="6F160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37616"/>
    <w:multiLevelType w:val="hybridMultilevel"/>
    <w:tmpl w:val="352ADFE8"/>
    <w:lvl w:ilvl="0" w:tplc="67128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657"/>
    <w:rsid w:val="00020AAC"/>
    <w:rsid w:val="000214BA"/>
    <w:rsid w:val="000275DC"/>
    <w:rsid w:val="00082110"/>
    <w:rsid w:val="000D4341"/>
    <w:rsid w:val="00162742"/>
    <w:rsid w:val="00182315"/>
    <w:rsid w:val="00282B48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7E4D37"/>
    <w:rsid w:val="008008A5"/>
    <w:rsid w:val="0084261A"/>
    <w:rsid w:val="00845A09"/>
    <w:rsid w:val="00864083"/>
    <w:rsid w:val="008920D1"/>
    <w:rsid w:val="00955C60"/>
    <w:rsid w:val="00964C88"/>
    <w:rsid w:val="00966F0F"/>
    <w:rsid w:val="00970387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22A5B"/>
    <w:rsid w:val="00B61F70"/>
    <w:rsid w:val="00B77475"/>
    <w:rsid w:val="00B97C75"/>
    <w:rsid w:val="00C46684"/>
    <w:rsid w:val="00C6272B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634B-749C-4F3C-BEB6-7E000B29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Huawei</cp:lastModifiedBy>
  <cp:revision>2</cp:revision>
  <dcterms:created xsi:type="dcterms:W3CDTF">2023-09-06T14:37:00Z</dcterms:created>
  <dcterms:modified xsi:type="dcterms:W3CDTF">2023-09-06T14:37:00Z</dcterms:modified>
</cp:coreProperties>
</file>